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04" w:type="dxa"/>
        <w:tblInd w:w="-228" w:type="dxa"/>
        <w:tblLayout w:type="fixed"/>
        <w:tblCellMar>
          <w:left w:w="198" w:type="dxa"/>
        </w:tblCellMar>
        <w:tblLook w:val="04A0" w:firstRow="1" w:lastRow="0" w:firstColumn="1" w:lastColumn="0" w:noHBand="0" w:noVBand="1"/>
      </w:tblPr>
      <w:tblGrid>
        <w:gridCol w:w="1356"/>
        <w:gridCol w:w="850"/>
        <w:gridCol w:w="282"/>
        <w:gridCol w:w="142"/>
        <w:gridCol w:w="425"/>
        <w:gridCol w:w="751"/>
        <w:gridCol w:w="650"/>
        <w:gridCol w:w="300"/>
        <w:gridCol w:w="142"/>
        <w:gridCol w:w="215"/>
        <w:gridCol w:w="352"/>
        <w:gridCol w:w="155"/>
        <w:gridCol w:w="837"/>
        <w:gridCol w:w="426"/>
        <w:gridCol w:w="108"/>
        <w:gridCol w:w="1309"/>
        <w:gridCol w:w="1319"/>
        <w:gridCol w:w="385"/>
      </w:tblGrid>
      <w:tr w:rsidR="00A94CDB" w14:paraId="5518A8F3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A6A6A6" w:themeFill="background1" w:themeFillShade="A6"/>
            <w:vAlign w:val="center"/>
          </w:tcPr>
          <w:p w14:paraId="62EDBA80" w14:textId="77777777" w:rsidR="00A94CDB" w:rsidRPr="0030195E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19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REQUERENTE</w:t>
            </w:r>
          </w:p>
        </w:tc>
      </w:tr>
      <w:tr w:rsidR="00A94CDB" w14:paraId="29A39EDD" w14:textId="77777777" w:rsidTr="00CB7A2A">
        <w:trPr>
          <w:trHeight w:val="454"/>
        </w:trPr>
        <w:tc>
          <w:tcPr>
            <w:tcW w:w="10004" w:type="dxa"/>
            <w:gridSpan w:val="18"/>
            <w:vAlign w:val="center"/>
          </w:tcPr>
          <w:p w14:paraId="2E16540F" w14:textId="5079FFB4" w:rsidR="00A94CDB" w:rsidRPr="00BF7879" w:rsidRDefault="00A94CDB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Nome Completo</w:t>
            </w:r>
            <w:r w:rsidR="007A2635" w:rsidRPr="00BF787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144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41742" w14:paraId="3406678C" w14:textId="77777777" w:rsidTr="00513DE9">
        <w:trPr>
          <w:trHeight w:val="454"/>
        </w:trPr>
        <w:tc>
          <w:tcPr>
            <w:tcW w:w="248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5124ED8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MATRICULA SIAPE:</w:t>
            </w:r>
          </w:p>
        </w:tc>
        <w:tc>
          <w:tcPr>
            <w:tcW w:w="3132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2A675DAE" w14:textId="73536F09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vAlign w:val="center"/>
          </w:tcPr>
          <w:p w14:paraId="5A81B24D" w14:textId="77777777"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35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CA228DC" w14:textId="62D79385" w:rsidR="00E41742" w:rsidRPr="00BF7879" w:rsidRDefault="00E41742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571E" w14:paraId="4EFFF9CB" w14:textId="77777777" w:rsidTr="00513DE9">
        <w:trPr>
          <w:trHeight w:val="567"/>
        </w:trPr>
        <w:tc>
          <w:tcPr>
            <w:tcW w:w="1356" w:type="dxa"/>
            <w:tcBorders>
              <w:right w:val="nil"/>
            </w:tcBorders>
            <w:vAlign w:val="center"/>
          </w:tcPr>
          <w:p w14:paraId="74BF47B6" w14:textId="77777777" w:rsidR="00B7571E" w:rsidRPr="00BF7879" w:rsidRDefault="0030195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648" w:type="dxa"/>
            <w:gridSpan w:val="17"/>
            <w:tcBorders>
              <w:left w:val="nil"/>
            </w:tcBorders>
            <w:vAlign w:val="center"/>
          </w:tcPr>
          <w:p w14:paraId="692F19DC" w14:textId="03433AD9" w:rsidR="00B7571E" w:rsidRPr="00BF7879" w:rsidRDefault="00B7571E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14:paraId="2A8DD8A0" w14:textId="77777777" w:rsidTr="00513DE9">
        <w:trPr>
          <w:trHeight w:val="563"/>
        </w:trPr>
        <w:tc>
          <w:tcPr>
            <w:tcW w:w="4756" w:type="dxa"/>
            <w:gridSpan w:val="8"/>
            <w:tcBorders>
              <w:bottom w:val="single" w:sz="4" w:space="0" w:color="auto"/>
            </w:tcBorders>
            <w:vAlign w:val="center"/>
          </w:tcPr>
          <w:p w14:paraId="4D1EB7AA" w14:textId="45354F0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Ramal UFBA</w:t>
            </w:r>
            <w:r w:rsidR="00E144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E78C336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 xml:space="preserve">Celular (com DDD): </w:t>
            </w:r>
          </w:p>
        </w:tc>
        <w:tc>
          <w:tcPr>
            <w:tcW w:w="312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9E5A8E9" w14:textId="2925A23A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1742" w14:paraId="6331DADE" w14:textId="77777777" w:rsidTr="00513DE9">
        <w:trPr>
          <w:trHeight w:val="454"/>
        </w:trPr>
        <w:tc>
          <w:tcPr>
            <w:tcW w:w="5113" w:type="dxa"/>
            <w:gridSpan w:val="10"/>
            <w:tcBorders>
              <w:right w:val="nil"/>
            </w:tcBorders>
            <w:vAlign w:val="center"/>
          </w:tcPr>
          <w:p w14:paraId="1EBC2DC5" w14:textId="77777777" w:rsidR="00E41742" w:rsidRPr="00BF7879" w:rsidRDefault="00E41742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color w:val="000000"/>
                <w:sz w:val="20"/>
                <w:szCs w:val="20"/>
              </w:rPr>
              <w:t>Programa de Pós-Graduação que está vinculado:</w:t>
            </w:r>
          </w:p>
        </w:tc>
        <w:tc>
          <w:tcPr>
            <w:tcW w:w="4891" w:type="dxa"/>
            <w:gridSpan w:val="8"/>
            <w:tcBorders>
              <w:left w:val="nil"/>
            </w:tcBorders>
            <w:vAlign w:val="center"/>
          </w:tcPr>
          <w:p w14:paraId="3434A886" w14:textId="598C43ED" w:rsidR="00E41742" w:rsidRPr="001D66BA" w:rsidRDefault="00751FC1" w:rsidP="00751FC1">
            <w:pPr>
              <w:tabs>
                <w:tab w:val="left" w:pos="2100"/>
              </w:tabs>
              <w:spacing w:line="276" w:lineRule="auto"/>
              <w:jc w:val="both"/>
              <w:rPr>
                <w:rFonts w:ascii="Arial" w:hAnsi="Arial" w:cs="Arial"/>
                <w:color w:val="000099"/>
                <w:sz w:val="20"/>
                <w:szCs w:val="20"/>
              </w:rPr>
            </w:pPr>
            <w:r w:rsidRPr="001D66BA">
              <w:rPr>
                <w:rFonts w:ascii="Arial" w:hAnsi="Arial" w:cs="Arial"/>
                <w:color w:val="000099"/>
                <w:sz w:val="20"/>
                <w:szCs w:val="20"/>
              </w:rPr>
              <w:t xml:space="preserve">Programa de Pós-graduação em </w:t>
            </w:r>
            <w:r w:rsidR="00E144A8" w:rsidRPr="001D66BA">
              <w:rPr>
                <w:rFonts w:ascii="Arial" w:hAnsi="Arial" w:cs="Arial"/>
                <w:color w:val="000099"/>
                <w:sz w:val="20"/>
                <w:szCs w:val="20"/>
              </w:rPr>
              <w:t>Ciência de Alimentos</w:t>
            </w:r>
            <w:r w:rsidR="005674D1" w:rsidRPr="001D66BA">
              <w:rPr>
                <w:rFonts w:ascii="Arial" w:hAnsi="Arial" w:cs="Arial"/>
                <w:color w:val="000099"/>
                <w:sz w:val="20"/>
                <w:szCs w:val="20"/>
              </w:rPr>
              <w:t xml:space="preserve"> (</w:t>
            </w:r>
            <w:proofErr w:type="spellStart"/>
            <w:r w:rsidR="005674D1" w:rsidRPr="001D66BA">
              <w:rPr>
                <w:rFonts w:ascii="Arial" w:hAnsi="Arial" w:cs="Arial"/>
                <w:color w:val="000099"/>
                <w:sz w:val="20"/>
                <w:szCs w:val="20"/>
              </w:rPr>
              <w:t>PGAli</w:t>
            </w:r>
            <w:proofErr w:type="spellEnd"/>
            <w:r w:rsidR="005674D1" w:rsidRPr="001D66BA">
              <w:rPr>
                <w:rFonts w:ascii="Arial" w:hAnsi="Arial" w:cs="Arial"/>
                <w:color w:val="000099"/>
                <w:sz w:val="20"/>
                <w:szCs w:val="20"/>
              </w:rPr>
              <w:t>)</w:t>
            </w:r>
          </w:p>
        </w:tc>
      </w:tr>
      <w:tr w:rsidR="00E7134E" w14:paraId="2DCBAAA5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BFBFBF" w:themeFill="background1" w:themeFillShade="BF"/>
            <w:vAlign w:val="center"/>
          </w:tcPr>
          <w:p w14:paraId="0AA66DB7" w14:textId="77777777" w:rsidR="00E7134E" w:rsidRPr="00A94CDB" w:rsidRDefault="00E7506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4CD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BANCÁRIOS</w:t>
            </w:r>
          </w:p>
        </w:tc>
      </w:tr>
      <w:tr w:rsidR="00E7134E" w14:paraId="5BA669CE" w14:textId="77777777" w:rsidTr="00513DE9">
        <w:trPr>
          <w:trHeight w:val="454"/>
        </w:trPr>
        <w:tc>
          <w:tcPr>
            <w:tcW w:w="5465" w:type="dxa"/>
            <w:gridSpan w:val="11"/>
            <w:vAlign w:val="center"/>
          </w:tcPr>
          <w:p w14:paraId="795E5960" w14:textId="6A7724CA" w:rsidR="00E7134E" w:rsidRP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134E">
              <w:rPr>
                <w:rFonts w:ascii="Arial" w:hAnsi="Arial" w:cs="Arial"/>
                <w:color w:val="000000"/>
                <w:sz w:val="20"/>
                <w:szCs w:val="20"/>
              </w:rPr>
              <w:t>Nome do Banco</w:t>
            </w:r>
            <w:r w:rsidR="004C2C8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E144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9" w:type="dxa"/>
            <w:gridSpan w:val="7"/>
            <w:vAlign w:val="center"/>
          </w:tcPr>
          <w:p w14:paraId="3397A51F" w14:textId="051C4FC5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o Banc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7134E" w14:paraId="30656B14" w14:textId="77777777" w:rsidTr="00513DE9">
        <w:trPr>
          <w:trHeight w:val="454"/>
        </w:trPr>
        <w:tc>
          <w:tcPr>
            <w:tcW w:w="4898" w:type="dxa"/>
            <w:gridSpan w:val="9"/>
            <w:vAlign w:val="center"/>
          </w:tcPr>
          <w:p w14:paraId="1A35F1FC" w14:textId="77CB3697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 w:rsidR="004C2C80">
              <w:rPr>
                <w:rFonts w:ascii="Arial" w:hAnsi="Arial" w:cs="Arial"/>
                <w:sz w:val="20"/>
                <w:szCs w:val="20"/>
              </w:rPr>
              <w:t>:</w:t>
            </w:r>
            <w:r w:rsidR="00E14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gridSpan w:val="9"/>
            <w:vAlign w:val="center"/>
          </w:tcPr>
          <w:p w14:paraId="22910479" w14:textId="49FA3D8F" w:rsidR="00E7134E" w:rsidRDefault="00E7134E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 corrente</w:t>
            </w:r>
            <w:r w:rsidR="00E75061">
              <w:rPr>
                <w:rFonts w:ascii="Arial" w:hAnsi="Arial" w:cs="Arial"/>
                <w:sz w:val="20"/>
                <w:szCs w:val="20"/>
              </w:rPr>
              <w:t xml:space="preserve"> com dígi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4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34E" w14:paraId="7AE2E0EE" w14:textId="77777777" w:rsidTr="00CB7A2A">
        <w:trPr>
          <w:trHeight w:val="454"/>
        </w:trPr>
        <w:tc>
          <w:tcPr>
            <w:tcW w:w="10004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99EEE" w14:textId="77777777" w:rsidR="00E7134E" w:rsidRPr="00BF7879" w:rsidRDefault="0030195E" w:rsidP="00FB6936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FORMAÇÕES SOBRE O ARTIGO </w:t>
            </w:r>
          </w:p>
        </w:tc>
      </w:tr>
      <w:tr w:rsidR="00513DE9" w14:paraId="2A797914" w14:textId="77777777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14:paraId="6CDC0DCF" w14:textId="47460A40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visão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center"/>
          </w:tcPr>
          <w:p w14:paraId="510AA812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dução</w:t>
            </w:r>
          </w:p>
        </w:tc>
        <w:tc>
          <w:tcPr>
            <w:tcW w:w="2535" w:type="dxa"/>
            <w:gridSpan w:val="8"/>
            <w:tcBorders>
              <w:bottom w:val="single" w:sz="4" w:space="0" w:color="auto"/>
            </w:tcBorders>
            <w:vAlign w:val="center"/>
          </w:tcPr>
          <w:p w14:paraId="20DEADB5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visão e Tradução</w:t>
            </w:r>
          </w:p>
        </w:tc>
        <w:tc>
          <w:tcPr>
            <w:tcW w:w="3013" w:type="dxa"/>
            <w:gridSpan w:val="3"/>
            <w:tcBorders>
              <w:bottom w:val="single" w:sz="4" w:space="0" w:color="auto"/>
            </w:tcBorders>
            <w:vAlign w:val="center"/>
          </w:tcPr>
          <w:p w14:paraId="19BAB333" w14:textId="77777777" w:rsidR="00513DE9" w:rsidRPr="00A07E74" w:rsidRDefault="00513DE9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xa de Publicação</w:t>
            </w:r>
          </w:p>
        </w:tc>
      </w:tr>
      <w:tr w:rsidR="00E41742" w:rsidRPr="009F6C50" w14:paraId="5254E52E" w14:textId="77777777" w:rsidTr="00513DE9">
        <w:trPr>
          <w:trHeight w:val="454"/>
        </w:trPr>
        <w:tc>
          <w:tcPr>
            <w:tcW w:w="220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26CE08" w14:textId="77777777" w:rsidR="00E41742" w:rsidRPr="00A07E74" w:rsidRDefault="00E41742" w:rsidP="0030195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Título do trabalho:</w:t>
            </w:r>
          </w:p>
        </w:tc>
        <w:tc>
          <w:tcPr>
            <w:tcW w:w="7798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14:paraId="18BAD39D" w14:textId="2EC44ADC" w:rsidR="00E41742" w:rsidRPr="00933093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99"/>
                <w:sz w:val="20"/>
                <w:szCs w:val="20"/>
                <w:lang w:val="en-US"/>
              </w:rPr>
            </w:pPr>
          </w:p>
        </w:tc>
      </w:tr>
      <w:tr w:rsidR="00E7134E" w:rsidRPr="009F6C50" w14:paraId="66985518" w14:textId="77777777" w:rsidTr="00513DE9">
        <w:trPr>
          <w:trHeight w:val="454"/>
        </w:trPr>
        <w:tc>
          <w:tcPr>
            <w:tcW w:w="2630" w:type="dxa"/>
            <w:gridSpan w:val="4"/>
            <w:tcBorders>
              <w:right w:val="nil"/>
            </w:tcBorders>
            <w:vAlign w:val="center"/>
          </w:tcPr>
          <w:p w14:paraId="1DE909ED" w14:textId="77777777" w:rsidR="00E7134E" w:rsidRPr="00A07E74" w:rsidRDefault="0030195E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o Periódico </w:t>
            </w:r>
          </w:p>
        </w:tc>
        <w:tc>
          <w:tcPr>
            <w:tcW w:w="7374" w:type="dxa"/>
            <w:gridSpan w:val="14"/>
            <w:tcBorders>
              <w:left w:val="nil"/>
            </w:tcBorders>
            <w:vAlign w:val="center"/>
          </w:tcPr>
          <w:p w14:paraId="102E9860" w14:textId="3B789F15" w:rsidR="00E7134E" w:rsidRPr="00E144A8" w:rsidRDefault="00E7134E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266F5" w14:paraId="67011341" w14:textId="77777777" w:rsidTr="00513DE9">
        <w:trPr>
          <w:trHeight w:val="591"/>
        </w:trPr>
        <w:tc>
          <w:tcPr>
            <w:tcW w:w="305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558B9" w14:textId="77777777"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Classific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7E74">
              <w:rPr>
                <w:rFonts w:ascii="Arial" w:hAnsi="Arial" w:cs="Arial"/>
                <w:color w:val="000000"/>
                <w:sz w:val="20"/>
                <w:szCs w:val="20"/>
              </w:rPr>
              <w:t>Qualis</w:t>
            </w:r>
            <w:proofErr w:type="spellEnd"/>
          </w:p>
        </w:tc>
        <w:tc>
          <w:tcPr>
            <w:tcW w:w="3402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29BDB2" w14:textId="3367725B" w:rsidR="009266F5" w:rsidRPr="00A07E74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5F45AE" w14:textId="31332920" w:rsidR="009266F5" w:rsidRPr="00E7134E" w:rsidRDefault="009266F5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  <w:r w:rsidR="00603B3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E41742" w14:paraId="4E85D539" w14:textId="77777777" w:rsidTr="00513DE9">
        <w:trPr>
          <w:trHeight w:val="591"/>
        </w:trPr>
        <w:tc>
          <w:tcPr>
            <w:tcW w:w="3055" w:type="dxa"/>
            <w:gridSpan w:val="5"/>
            <w:tcBorders>
              <w:right w:val="single" w:sz="4" w:space="0" w:color="auto"/>
            </w:tcBorders>
            <w:vAlign w:val="center"/>
          </w:tcPr>
          <w:p w14:paraId="2F4C85CC" w14:textId="77777777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266F5">
              <w:rPr>
                <w:rFonts w:ascii="Arial" w:hAnsi="Arial" w:cs="Arial"/>
                <w:color w:val="000000"/>
                <w:sz w:val="20"/>
                <w:szCs w:val="20"/>
              </w:rPr>
              <w:t>Dados do serviço de revisão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14:paraId="25B5AD24" w14:textId="77777777" w:rsidR="00E41742" w:rsidRPr="00CB1916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41742">
              <w:rPr>
                <w:rFonts w:ascii="Arial" w:hAnsi="Arial" w:cs="Arial"/>
                <w:sz w:val="18"/>
                <w:szCs w:val="18"/>
              </w:rPr>
              <w:t>Data conclusão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  <w:vAlign w:val="center"/>
          </w:tcPr>
          <w:p w14:paraId="45C0033D" w14:textId="12BD6BF9" w:rsidR="00E41742" w:rsidRPr="00933093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99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24907BC" w14:textId="77777777" w:rsidR="00E41742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Data submissão</w:t>
            </w:r>
          </w:p>
          <w:p w14:paraId="76BAA98F" w14:textId="77777777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1742">
              <w:rPr>
                <w:rFonts w:ascii="Arial" w:hAnsi="Arial" w:cs="Arial"/>
                <w:sz w:val="20"/>
                <w:szCs w:val="20"/>
              </w:rPr>
              <w:t>à revista</w:t>
            </w:r>
            <w:r w:rsidRPr="009266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9" w:type="dxa"/>
            <w:tcBorders>
              <w:left w:val="single" w:sz="4" w:space="0" w:color="auto"/>
              <w:right w:val="nil"/>
            </w:tcBorders>
            <w:vAlign w:val="center"/>
          </w:tcPr>
          <w:p w14:paraId="7207D34C" w14:textId="07E3DD8B" w:rsidR="00E41742" w:rsidRPr="00933093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385" w:type="dxa"/>
            <w:tcBorders>
              <w:left w:val="nil"/>
            </w:tcBorders>
            <w:vAlign w:val="center"/>
          </w:tcPr>
          <w:p w14:paraId="314210A8" w14:textId="77777777" w:rsidR="00E41742" w:rsidRPr="00E7134E" w:rsidRDefault="00E41742" w:rsidP="00E7134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73B1" w:rsidRPr="00EB7BCA" w14:paraId="7DE0CB5E" w14:textId="77777777" w:rsidTr="00CB7A2A">
        <w:trPr>
          <w:trHeight w:val="454"/>
        </w:trPr>
        <w:tc>
          <w:tcPr>
            <w:tcW w:w="10004" w:type="dxa"/>
            <w:gridSpan w:val="18"/>
            <w:shd w:val="clear" w:color="auto" w:fill="BFBFBF" w:themeFill="background1" w:themeFillShade="BF"/>
            <w:vAlign w:val="center"/>
          </w:tcPr>
          <w:p w14:paraId="7F51BD86" w14:textId="77777777" w:rsidR="000E73B1" w:rsidRPr="00BF7879" w:rsidRDefault="00B43CBF" w:rsidP="00EB7BCA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DOCUMENTO PARA</w:t>
            </w:r>
            <w:r w:rsidR="00A07E74"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OLICITAÇÃO</w:t>
            </w:r>
            <w:r w:rsidRPr="00BF78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RESSARCIMENTO</w:t>
            </w:r>
          </w:p>
        </w:tc>
      </w:tr>
      <w:tr w:rsidR="00BF1F7C" w:rsidRPr="00EB7BCA" w14:paraId="39212F46" w14:textId="77777777" w:rsidTr="00513DE9">
        <w:trPr>
          <w:trHeight w:val="454"/>
        </w:trPr>
        <w:tc>
          <w:tcPr>
            <w:tcW w:w="4898" w:type="dxa"/>
            <w:gridSpan w:val="9"/>
            <w:vAlign w:val="center"/>
          </w:tcPr>
          <w:p w14:paraId="33E6C192" w14:textId="4BB6C5CF"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moeda estrangeira:</w:t>
            </w:r>
            <w:r w:rsidR="00603B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F6C50">
              <w:rPr>
                <w:rFonts w:ascii="Arial" w:hAnsi="Arial" w:cs="Arial"/>
                <w:color w:val="000000"/>
                <w:sz w:val="20"/>
                <w:szCs w:val="20"/>
              </w:rPr>
              <w:t xml:space="preserve">US$ </w:t>
            </w:r>
          </w:p>
        </w:tc>
        <w:tc>
          <w:tcPr>
            <w:tcW w:w="5106" w:type="dxa"/>
            <w:gridSpan w:val="9"/>
            <w:vAlign w:val="center"/>
          </w:tcPr>
          <w:p w14:paraId="369CD196" w14:textId="3DCF6566" w:rsidR="00BF1F7C" w:rsidRPr="00EB7BCA" w:rsidRDefault="00BF1F7C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 em R$:</w:t>
            </w:r>
            <w:r w:rsidR="00603B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E0A0B" w:rsidRPr="00EB7BCA" w14:paraId="29156965" w14:textId="77777777" w:rsidTr="0051464B">
        <w:trPr>
          <w:trHeight w:val="454"/>
        </w:trPr>
        <w:tc>
          <w:tcPr>
            <w:tcW w:w="10004" w:type="dxa"/>
            <w:gridSpan w:val="18"/>
            <w:vAlign w:val="center"/>
          </w:tcPr>
          <w:p w14:paraId="554DE9F6" w14:textId="21D22A41" w:rsidR="009E0A0B" w:rsidRPr="00EB7BCA" w:rsidRDefault="009E0A0B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7BCA">
              <w:rPr>
                <w:rFonts w:ascii="Arial" w:hAnsi="Arial" w:cs="Arial"/>
                <w:color w:val="000000"/>
                <w:sz w:val="20"/>
                <w:szCs w:val="20"/>
              </w:rPr>
              <w:t xml:space="preserve">Nome 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presa</w:t>
            </w:r>
            <w:r w:rsidRPr="00EB7BC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17D38" w14:paraId="13C79453" w14:textId="77777777" w:rsidTr="00BC525F">
        <w:trPr>
          <w:trHeight w:val="491"/>
        </w:trPr>
        <w:tc>
          <w:tcPr>
            <w:tcW w:w="3806" w:type="dxa"/>
            <w:gridSpan w:val="6"/>
            <w:tcBorders>
              <w:right w:val="single" w:sz="4" w:space="0" w:color="auto"/>
            </w:tcBorders>
            <w:vAlign w:val="center"/>
          </w:tcPr>
          <w:p w14:paraId="3579182A" w14:textId="16ABBF01"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</w:p>
        </w:tc>
        <w:tc>
          <w:tcPr>
            <w:tcW w:w="6198" w:type="dxa"/>
            <w:gridSpan w:val="12"/>
            <w:tcBorders>
              <w:left w:val="single" w:sz="4" w:space="0" w:color="auto"/>
            </w:tcBorders>
            <w:vAlign w:val="center"/>
          </w:tcPr>
          <w:p w14:paraId="01A0E03F" w14:textId="57AD510A" w:rsidR="00D17D38" w:rsidRDefault="00D17D38" w:rsidP="00D17D3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 do Requerente: </w:t>
            </w:r>
          </w:p>
        </w:tc>
      </w:tr>
    </w:tbl>
    <w:p w14:paraId="6A91F9E9" w14:textId="77777777" w:rsidR="00A120FD" w:rsidRPr="00E41742" w:rsidRDefault="00B43CBF">
      <w:pPr>
        <w:rPr>
          <w:b/>
          <w:u w:val="single"/>
        </w:rPr>
      </w:pPr>
      <w:r w:rsidRPr="00E41742">
        <w:rPr>
          <w:b/>
          <w:u w:val="single"/>
        </w:rPr>
        <w:t xml:space="preserve">Para </w:t>
      </w:r>
      <w:r w:rsidR="00A342FA" w:rsidRPr="00E41742">
        <w:rPr>
          <w:b/>
          <w:u w:val="single"/>
        </w:rPr>
        <w:t>uso da</w:t>
      </w:r>
      <w:r w:rsidRPr="00E41742">
        <w:rPr>
          <w:b/>
          <w:u w:val="single"/>
        </w:rPr>
        <w:t xml:space="preserve"> PROPG</w:t>
      </w:r>
    </w:p>
    <w:p w14:paraId="7D2D491A" w14:textId="77777777"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10094" w:type="dxa"/>
        <w:tblInd w:w="-318" w:type="dxa"/>
        <w:tblLook w:val="04A0" w:firstRow="1" w:lastRow="0" w:firstColumn="1" w:lastColumn="0" w:noHBand="0" w:noVBand="1"/>
      </w:tblPr>
      <w:tblGrid>
        <w:gridCol w:w="1447"/>
        <w:gridCol w:w="8647"/>
      </w:tblGrid>
      <w:tr w:rsidR="00DE7525" w:rsidRPr="00014E73" w14:paraId="21A30981" w14:textId="77777777" w:rsidTr="00D02301">
        <w:trPr>
          <w:trHeight w:val="127"/>
        </w:trPr>
        <w:tc>
          <w:tcPr>
            <w:tcW w:w="10094" w:type="dxa"/>
            <w:gridSpan w:val="2"/>
            <w:shd w:val="clear" w:color="auto" w:fill="BFBFBF" w:themeFill="background1" w:themeFillShade="BF"/>
            <w:vAlign w:val="center"/>
          </w:tcPr>
          <w:p w14:paraId="4D5A70B7" w14:textId="77777777"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 ANEXADOS</w:t>
            </w:r>
          </w:p>
        </w:tc>
      </w:tr>
      <w:tr w:rsidR="00DE7525" w:rsidRPr="00014E73" w14:paraId="78B24F1B" w14:textId="77777777" w:rsidTr="00D02301">
        <w:tc>
          <w:tcPr>
            <w:tcW w:w="1447" w:type="dxa"/>
          </w:tcPr>
          <w:p w14:paraId="06B0585B" w14:textId="7C405FD7" w:rsidR="00DE7525" w:rsidRPr="0053257E" w:rsidRDefault="00DE7525" w:rsidP="009E0A0B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647" w:type="dxa"/>
          </w:tcPr>
          <w:p w14:paraId="363A6144" w14:textId="77777777" w:rsidR="00DE7525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a Fiscal 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voice</w:t>
            </w:r>
            <w:proofErr w:type="spellEnd"/>
          </w:p>
        </w:tc>
      </w:tr>
      <w:tr w:rsidR="00D17D38" w:rsidRPr="00014E73" w14:paraId="423CBDBD" w14:textId="77777777" w:rsidTr="00D02301">
        <w:tc>
          <w:tcPr>
            <w:tcW w:w="1447" w:type="dxa"/>
          </w:tcPr>
          <w:p w14:paraId="6B91C41B" w14:textId="4CA9BE28" w:rsidR="00D17D38" w:rsidRPr="0053257E" w:rsidRDefault="00D17D38" w:rsidP="009E0A0B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21D1F0B" w14:textId="77777777" w:rsidR="00D17D38" w:rsidRPr="00014E73" w:rsidRDefault="00D17D38" w:rsidP="0008598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E73">
              <w:rPr>
                <w:rFonts w:ascii="Arial" w:hAnsi="Arial" w:cs="Arial"/>
                <w:color w:val="000000"/>
                <w:sz w:val="20"/>
                <w:szCs w:val="20"/>
              </w:rPr>
              <w:t>Comprovante de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pagamento d</w:t>
            </w:r>
            <w:r w:rsidR="00085988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DF109C">
              <w:rPr>
                <w:rFonts w:ascii="Arial" w:hAnsi="Arial" w:cs="Arial"/>
                <w:color w:val="000000"/>
                <w:sz w:val="20"/>
                <w:szCs w:val="20"/>
              </w:rPr>
              <w:t xml:space="preserve"> serviço (revisão, tradução ou taxa de publicação)</w:t>
            </w:r>
          </w:p>
        </w:tc>
      </w:tr>
      <w:tr w:rsidR="00D17D38" w:rsidRPr="00014E73" w14:paraId="57B0EBFE" w14:textId="77777777" w:rsidTr="00D02301">
        <w:tc>
          <w:tcPr>
            <w:tcW w:w="1447" w:type="dxa"/>
          </w:tcPr>
          <w:p w14:paraId="2F47E636" w14:textId="26F0D289" w:rsidR="00D17D38" w:rsidRPr="0053257E" w:rsidRDefault="00D17D38" w:rsidP="009E0A0B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647" w:type="dxa"/>
          </w:tcPr>
          <w:p w14:paraId="74576454" w14:textId="77777777" w:rsidR="00D17D38" w:rsidRPr="00014E73" w:rsidRDefault="00D17D38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ção de submissão do manuscrito para publicação</w:t>
            </w:r>
          </w:p>
        </w:tc>
      </w:tr>
      <w:tr w:rsidR="0001050D" w:rsidRPr="00014E73" w14:paraId="11BAE4A5" w14:textId="77777777" w:rsidTr="00D02301">
        <w:tc>
          <w:tcPr>
            <w:tcW w:w="1447" w:type="dxa"/>
          </w:tcPr>
          <w:p w14:paraId="395A4451" w14:textId="7FC9889D" w:rsidR="0001050D" w:rsidRPr="0053257E" w:rsidRDefault="0001050D" w:rsidP="009E0A0B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647" w:type="dxa"/>
          </w:tcPr>
          <w:p w14:paraId="56FBB77C" w14:textId="77777777" w:rsidR="0001050D" w:rsidRDefault="00903BD4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164B">
              <w:rPr>
                <w:rFonts w:ascii="Arial" w:hAnsi="Arial" w:cs="Arial"/>
                <w:sz w:val="20"/>
                <w:szCs w:val="20"/>
              </w:rPr>
              <w:t>Versão Final do Manuscrito</w:t>
            </w:r>
          </w:p>
        </w:tc>
      </w:tr>
      <w:tr w:rsidR="00BC525F" w:rsidRPr="00014E73" w14:paraId="38C836D7" w14:textId="77777777" w:rsidTr="00D02301">
        <w:tc>
          <w:tcPr>
            <w:tcW w:w="1447" w:type="dxa"/>
          </w:tcPr>
          <w:p w14:paraId="49E24430" w14:textId="718AEDBC" w:rsidR="00BC525F" w:rsidRPr="0053257E" w:rsidRDefault="00BC525F" w:rsidP="009E0A0B">
            <w:pPr>
              <w:tabs>
                <w:tab w:val="left" w:pos="2100"/>
                <w:tab w:val="left" w:pos="9842"/>
              </w:tabs>
              <w:spacing w:line="276" w:lineRule="auto"/>
              <w:jc w:val="center"/>
              <w:rPr>
                <w:rFonts w:ascii="Arial" w:hAnsi="Arial" w:cs="Arial"/>
                <w:color w:val="000099"/>
                <w:sz w:val="20"/>
                <w:szCs w:val="20"/>
              </w:rPr>
            </w:pPr>
          </w:p>
        </w:tc>
        <w:tc>
          <w:tcPr>
            <w:tcW w:w="8647" w:type="dxa"/>
          </w:tcPr>
          <w:p w14:paraId="085ED2C3" w14:textId="77777777" w:rsidR="00BC525F" w:rsidRPr="0091164B" w:rsidRDefault="00BC525F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PES impresso</w:t>
            </w:r>
          </w:p>
        </w:tc>
      </w:tr>
    </w:tbl>
    <w:p w14:paraId="73ECB231" w14:textId="77777777" w:rsidR="00DE7525" w:rsidRPr="00DE7525" w:rsidRDefault="00DE7525">
      <w:pPr>
        <w:rPr>
          <w:b/>
          <w:sz w:val="10"/>
          <w:szCs w:val="10"/>
        </w:rPr>
      </w:pPr>
    </w:p>
    <w:tbl>
      <w:tblPr>
        <w:tblStyle w:val="Tabelacomgrade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A20D6" w:rsidRPr="00A120FD" w14:paraId="045EC49B" w14:textId="77777777" w:rsidTr="00CB7A2A">
        <w:trPr>
          <w:trHeight w:val="187"/>
        </w:trPr>
        <w:tc>
          <w:tcPr>
            <w:tcW w:w="10065" w:type="dxa"/>
            <w:vAlign w:val="center"/>
          </w:tcPr>
          <w:p w14:paraId="5A7CE4B4" w14:textId="77777777" w:rsidR="000A20D6" w:rsidRDefault="000A20D6" w:rsidP="000A20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b/>
                <w:sz w:val="20"/>
                <w:szCs w:val="20"/>
              </w:rPr>
              <w:t>CAMPO DE USO EXCLUSIVO DO SEFIN</w:t>
            </w:r>
          </w:p>
        </w:tc>
      </w:tr>
      <w:tr w:rsidR="00A120FD" w:rsidRPr="00A120FD" w14:paraId="6D738E56" w14:textId="77777777" w:rsidTr="00CB7A2A">
        <w:trPr>
          <w:trHeight w:val="466"/>
        </w:trPr>
        <w:tc>
          <w:tcPr>
            <w:tcW w:w="10065" w:type="dxa"/>
            <w:vAlign w:val="center"/>
          </w:tcPr>
          <w:p w14:paraId="42A92169" w14:textId="77777777" w:rsidR="00A120FD" w:rsidRPr="00A120FD" w:rsidRDefault="00B43CBF" w:rsidP="001405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o</w:t>
            </w:r>
            <w:r w:rsidR="00BD19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40584">
              <w:rPr>
                <w:rFonts w:ascii="Arial" w:hAnsi="Arial" w:cs="Arial"/>
                <w:sz w:val="20"/>
                <w:szCs w:val="20"/>
              </w:rPr>
              <w:t xml:space="preserve">para os serviços </w:t>
            </w:r>
            <w:r w:rsidR="00BD19F5">
              <w:rPr>
                <w:rFonts w:ascii="Arial" w:hAnsi="Arial" w:cs="Arial"/>
                <w:sz w:val="20"/>
                <w:szCs w:val="20"/>
              </w:rPr>
              <w:t>de revisão e tradução,</w:t>
            </w:r>
            <w:r>
              <w:rPr>
                <w:rFonts w:ascii="Arial" w:hAnsi="Arial" w:cs="Arial"/>
                <w:sz w:val="20"/>
                <w:szCs w:val="20"/>
              </w:rPr>
              <w:t xml:space="preserve"> o pagamento do ressarcimento no valor de</w:t>
            </w:r>
            <w:r w:rsidR="00D17D38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>
              <w:rPr>
                <w:rFonts w:ascii="Arial" w:hAnsi="Arial" w:cs="Arial"/>
                <w:sz w:val="20"/>
                <w:szCs w:val="20"/>
              </w:rPr>
              <w:t xml:space="preserve"> R$ 1</w:t>
            </w:r>
            <w:r w:rsidR="009740C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00,00 (hum mil e duzentos reais</w:t>
            </w:r>
            <w:r w:rsidR="00771A17">
              <w:rPr>
                <w:rFonts w:ascii="Arial" w:hAnsi="Arial" w:cs="Arial"/>
                <w:sz w:val="20"/>
                <w:szCs w:val="20"/>
              </w:rPr>
              <w:t>)</w:t>
            </w:r>
            <w:r w:rsidR="003C5C3A">
              <w:rPr>
                <w:rFonts w:ascii="Arial" w:hAnsi="Arial" w:cs="Arial"/>
                <w:sz w:val="20"/>
                <w:szCs w:val="20"/>
              </w:rPr>
              <w:t xml:space="preserve"> por manuscrito</w:t>
            </w:r>
            <w:r w:rsidR="00BF7879">
              <w:rPr>
                <w:rFonts w:ascii="Arial" w:hAnsi="Arial" w:cs="Arial"/>
                <w:sz w:val="20"/>
                <w:szCs w:val="20"/>
              </w:rPr>
              <w:t xml:space="preserve"> 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o </w:t>
            </w:r>
            <w:r w:rsidR="00950479">
              <w:rPr>
                <w:rFonts w:ascii="Arial" w:hAnsi="Arial" w:cs="Arial"/>
                <w:sz w:val="20"/>
                <w:szCs w:val="20"/>
              </w:rPr>
              <w:t xml:space="preserve">no Regulamento </w:t>
            </w:r>
            <w:r w:rsidR="00065D0E" w:rsidRPr="00771A17">
              <w:rPr>
                <w:rFonts w:ascii="Arial" w:hAnsi="Arial" w:cs="Arial"/>
                <w:sz w:val="20"/>
                <w:szCs w:val="20"/>
              </w:rPr>
              <w:t xml:space="preserve">do Programa de Apoio à Publicações </w:t>
            </w:r>
            <w:r w:rsidR="00827671" w:rsidRPr="00771A17">
              <w:rPr>
                <w:rFonts w:ascii="Arial" w:hAnsi="Arial" w:cs="Arial"/>
                <w:sz w:val="20"/>
                <w:szCs w:val="20"/>
              </w:rPr>
              <w:t>Científicas</w:t>
            </w:r>
            <w:r w:rsidR="00771A17" w:rsidRPr="00771A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4"/>
        <w:gridCol w:w="5421"/>
      </w:tblGrid>
      <w:tr w:rsidR="00FB4C24" w:rsidRPr="00A0560A" w14:paraId="6BD5A3EB" w14:textId="77777777" w:rsidTr="00BB4431">
        <w:trPr>
          <w:trHeight w:val="417"/>
        </w:trPr>
        <w:tc>
          <w:tcPr>
            <w:tcW w:w="464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D5B82" w14:textId="2B38ADFA" w:rsidR="00FB4C24" w:rsidRPr="00A0560A" w:rsidRDefault="00FB4C24" w:rsidP="00BB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560A">
              <w:rPr>
                <w:rFonts w:ascii="Arial" w:hAnsi="Arial" w:cs="Arial"/>
                <w:sz w:val="20"/>
                <w:szCs w:val="20"/>
              </w:rPr>
              <w:t>ASSINATURA DO TÉCNICO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E89B4" w14:textId="57246B64" w:rsidR="00FB4C24" w:rsidRPr="00A0560A" w:rsidRDefault="00390FA4" w:rsidP="00BB4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O PRÓ</w:t>
            </w:r>
            <w:r w:rsidR="00FB4C24" w:rsidRPr="00A0560A">
              <w:rPr>
                <w:rFonts w:ascii="Arial" w:hAnsi="Arial" w:cs="Arial"/>
                <w:sz w:val="20"/>
                <w:szCs w:val="20"/>
              </w:rPr>
              <w:t>-REITOR</w:t>
            </w:r>
          </w:p>
        </w:tc>
      </w:tr>
    </w:tbl>
    <w:p w14:paraId="7DFE4CED" w14:textId="77777777" w:rsidR="00FB4C24" w:rsidRPr="008F6C6B" w:rsidRDefault="00FB4C24" w:rsidP="00BC525F">
      <w:pPr>
        <w:rPr>
          <w:rFonts w:ascii="Arial" w:hAnsi="Arial" w:cs="Arial"/>
          <w:sz w:val="14"/>
          <w:szCs w:val="20"/>
        </w:rPr>
      </w:pPr>
    </w:p>
    <w:sectPr w:rsidR="00FB4C24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5C2E" w14:textId="77777777" w:rsidR="00BA0971" w:rsidRDefault="00BA0971">
      <w:r>
        <w:separator/>
      </w:r>
    </w:p>
  </w:endnote>
  <w:endnote w:type="continuationSeparator" w:id="0">
    <w:p w14:paraId="70F048BD" w14:textId="77777777" w:rsidR="00BA0971" w:rsidRDefault="00BA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5A1" w14:textId="77777777" w:rsidR="00DF109C" w:rsidRDefault="00771A17" w:rsidP="00EB7BCA">
    <w:pPr>
      <w:pStyle w:val="Default"/>
      <w:jc w:val="right"/>
      <w:rPr>
        <w:rFonts w:ascii="Times New Roman" w:hAnsi="Times New Roman" w:cs="Times New Roman"/>
        <w:b/>
        <w:color w:val="auto"/>
        <w:sz w:val="14"/>
        <w:szCs w:val="14"/>
      </w:rPr>
    </w:pPr>
    <w:r>
      <w:rPr>
        <w:rFonts w:ascii="Times New Roman" w:hAnsi="Times New Roman" w:cs="Times New Roman"/>
        <w:b/>
        <w:color w:val="auto"/>
        <w:sz w:val="14"/>
        <w:szCs w:val="14"/>
      </w:rPr>
      <w:t>Programa de Apoio à</w:t>
    </w:r>
    <w:r w:rsidR="00DA222E">
      <w:rPr>
        <w:rFonts w:ascii="Times New Roman" w:hAnsi="Times New Roman" w:cs="Times New Roman"/>
        <w:b/>
        <w:color w:val="auto"/>
        <w:sz w:val="14"/>
        <w:szCs w:val="14"/>
      </w:rPr>
      <w:t xml:space="preserve"> </w:t>
    </w:r>
    <w:r w:rsidR="006B1377">
      <w:rPr>
        <w:rFonts w:ascii="Times New Roman" w:hAnsi="Times New Roman" w:cs="Times New Roman"/>
        <w:b/>
        <w:color w:val="auto"/>
        <w:sz w:val="14"/>
        <w:szCs w:val="14"/>
      </w:rPr>
      <w:t>Publicações Científicas</w:t>
    </w:r>
    <w:r>
      <w:rPr>
        <w:rFonts w:ascii="Times New Roman" w:hAnsi="Times New Roman" w:cs="Times New Roman"/>
        <w:b/>
        <w:color w:val="auto"/>
        <w:sz w:val="14"/>
        <w:szCs w:val="14"/>
      </w:rPr>
      <w:t xml:space="preserve"> – PROPG/PROPCI</w:t>
    </w:r>
  </w:p>
  <w:p w14:paraId="30B80CA3" w14:textId="3E010060" w:rsidR="00A120FD" w:rsidRDefault="00DF109C" w:rsidP="00EB7BCA">
    <w:pPr>
      <w:pStyle w:val="Default"/>
      <w:jc w:val="right"/>
    </w:pPr>
    <w:r>
      <w:rPr>
        <w:rFonts w:ascii="Times New Roman" w:hAnsi="Times New Roman" w:cs="Times New Roman"/>
        <w:b/>
        <w:color w:val="auto"/>
        <w:sz w:val="14"/>
        <w:szCs w:val="14"/>
      </w:rPr>
      <w:t>Uni</w:t>
    </w:r>
    <w:r w:rsidR="00603B3F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CE15FE6" wp14:editId="52847172">
              <wp:simplePos x="0" y="0"/>
              <wp:positionH relativeFrom="column">
                <wp:posOffset>24765</wp:posOffset>
              </wp:positionH>
              <wp:positionV relativeFrom="paragraph">
                <wp:posOffset>127634</wp:posOffset>
              </wp:positionV>
              <wp:extent cx="5953125" cy="0"/>
              <wp:effectExtent l="0" t="0" r="0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91294" id="Conector reto 3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95pt,10.05pt" to="470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b/>
        <w:color w:val="auto"/>
        <w:sz w:val="14"/>
        <w:szCs w:val="14"/>
      </w:rPr>
      <w:t>versidade Federal da Bah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699C" w14:textId="77777777" w:rsidR="00BA0971" w:rsidRDefault="00BA0971">
      <w:r>
        <w:separator/>
      </w:r>
    </w:p>
  </w:footnote>
  <w:footnote w:type="continuationSeparator" w:id="0">
    <w:p w14:paraId="55F58669" w14:textId="77777777" w:rsidR="00BA0971" w:rsidRDefault="00BA0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709" w:type="dxa"/>
      <w:tblLayout w:type="fixed"/>
      <w:tblLook w:val="04A0" w:firstRow="1" w:lastRow="0" w:firstColumn="1" w:lastColumn="0" w:noHBand="0" w:noVBand="1"/>
    </w:tblPr>
    <w:tblGrid>
      <w:gridCol w:w="1986"/>
      <w:gridCol w:w="8362"/>
    </w:tblGrid>
    <w:tr w:rsidR="0068512B" w:rsidRPr="00BF1F7C" w14:paraId="2B9C2629" w14:textId="77777777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14:paraId="3420F268" w14:textId="77777777"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 wp14:anchorId="72C3F6DC" wp14:editId="62E240EB">
                <wp:extent cx="542290" cy="829310"/>
                <wp:effectExtent l="19050" t="0" r="0" b="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14:paraId="6F00599E" w14:textId="77777777" w:rsidR="00D527C1" w:rsidRPr="00A342FA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Universidade Federal da Bahia</w:t>
          </w:r>
        </w:p>
        <w:p w14:paraId="7B7AFA6E" w14:textId="77777777" w:rsidR="007354CC" w:rsidRPr="00A342FA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Ensino de Pós-Graduação</w:t>
          </w:r>
        </w:p>
        <w:p w14:paraId="37E64DDD" w14:textId="77777777" w:rsidR="00FB6936" w:rsidRPr="00A342FA" w:rsidRDefault="00BF1F7C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</w:pPr>
          <w:proofErr w:type="spellStart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>Pró-Reitoria</w:t>
          </w:r>
          <w:proofErr w:type="spellEnd"/>
          <w:r w:rsidRPr="00A342FA">
            <w:rPr>
              <w:rFonts w:asciiTheme="minorHAnsi" w:hAnsiTheme="minorHAnsi"/>
              <w:b/>
              <w:bCs/>
              <w:i/>
              <w:smallCaps/>
              <w:sz w:val="20"/>
              <w:szCs w:val="20"/>
            </w:rPr>
            <w:t xml:space="preserve"> de Pesquisa, Criação e Inovação</w:t>
          </w:r>
        </w:p>
        <w:p w14:paraId="1945F386" w14:textId="77777777" w:rsidR="0068512B" w:rsidRPr="00DF109C" w:rsidRDefault="00DF109C" w:rsidP="00DF109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color w:val="1F497D"/>
            </w:rPr>
          </w:pPr>
          <w:r w:rsidRPr="00DF109C">
            <w:rPr>
              <w:b/>
              <w:bCs/>
              <w:sz w:val="22"/>
              <w:szCs w:val="22"/>
            </w:rPr>
            <w:t>Programa de Apoio à Publicações Científica</w:t>
          </w:r>
          <w:r w:rsidRPr="00DF109C">
            <w:rPr>
              <w:b/>
              <w:bCs/>
              <w:color w:val="1F497D"/>
              <w:sz w:val="22"/>
              <w:szCs w:val="22"/>
            </w:rPr>
            <w:t>s</w:t>
          </w:r>
        </w:p>
      </w:tc>
    </w:tr>
  </w:tbl>
  <w:p w14:paraId="2070BB81" w14:textId="77777777" w:rsidR="0068512B" w:rsidRPr="0030195E" w:rsidRDefault="00BA0971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03"/>
    <w:rsid w:val="0001050D"/>
    <w:rsid w:val="00014E73"/>
    <w:rsid w:val="00065D0E"/>
    <w:rsid w:val="00085988"/>
    <w:rsid w:val="000A20D6"/>
    <w:rsid w:val="000C0A54"/>
    <w:rsid w:val="000C2CC4"/>
    <w:rsid w:val="000D5CAC"/>
    <w:rsid w:val="000E73B1"/>
    <w:rsid w:val="00117A39"/>
    <w:rsid w:val="00136D35"/>
    <w:rsid w:val="00140584"/>
    <w:rsid w:val="00161E2A"/>
    <w:rsid w:val="0019080C"/>
    <w:rsid w:val="001D30C1"/>
    <w:rsid w:val="001D66BA"/>
    <w:rsid w:val="001F4447"/>
    <w:rsid w:val="00203ED6"/>
    <w:rsid w:val="00230028"/>
    <w:rsid w:val="0026493C"/>
    <w:rsid w:val="00265662"/>
    <w:rsid w:val="00297129"/>
    <w:rsid w:val="002C2134"/>
    <w:rsid w:val="002C7783"/>
    <w:rsid w:val="002F33C0"/>
    <w:rsid w:val="0030195E"/>
    <w:rsid w:val="00304A00"/>
    <w:rsid w:val="00343673"/>
    <w:rsid w:val="0034677D"/>
    <w:rsid w:val="0034746F"/>
    <w:rsid w:val="00360F49"/>
    <w:rsid w:val="00390FA4"/>
    <w:rsid w:val="003931FE"/>
    <w:rsid w:val="003B1092"/>
    <w:rsid w:val="003C5C3A"/>
    <w:rsid w:val="003D1C0F"/>
    <w:rsid w:val="003E6F1A"/>
    <w:rsid w:val="00487DAC"/>
    <w:rsid w:val="00490CC2"/>
    <w:rsid w:val="0049486F"/>
    <w:rsid w:val="004B433B"/>
    <w:rsid w:val="004B4B7B"/>
    <w:rsid w:val="004C2C80"/>
    <w:rsid w:val="004C707C"/>
    <w:rsid w:val="00511441"/>
    <w:rsid w:val="00513DE9"/>
    <w:rsid w:val="00523107"/>
    <w:rsid w:val="0053257E"/>
    <w:rsid w:val="0053747C"/>
    <w:rsid w:val="00544704"/>
    <w:rsid w:val="00552B2E"/>
    <w:rsid w:val="005674D1"/>
    <w:rsid w:val="0057304A"/>
    <w:rsid w:val="00574145"/>
    <w:rsid w:val="00597536"/>
    <w:rsid w:val="005C7EC6"/>
    <w:rsid w:val="005E1D54"/>
    <w:rsid w:val="005E3E43"/>
    <w:rsid w:val="00603B3F"/>
    <w:rsid w:val="00603F88"/>
    <w:rsid w:val="006B1377"/>
    <w:rsid w:val="006B6FED"/>
    <w:rsid w:val="0072443F"/>
    <w:rsid w:val="00751FC1"/>
    <w:rsid w:val="00763CAA"/>
    <w:rsid w:val="00771A17"/>
    <w:rsid w:val="00787A2C"/>
    <w:rsid w:val="007A2635"/>
    <w:rsid w:val="007B2AD4"/>
    <w:rsid w:val="007C0F9A"/>
    <w:rsid w:val="007C1825"/>
    <w:rsid w:val="007C1B8A"/>
    <w:rsid w:val="00801DEB"/>
    <w:rsid w:val="008272C9"/>
    <w:rsid w:val="00827671"/>
    <w:rsid w:val="00833088"/>
    <w:rsid w:val="0084344F"/>
    <w:rsid w:val="008C6D78"/>
    <w:rsid w:val="008E12FF"/>
    <w:rsid w:val="008E54F7"/>
    <w:rsid w:val="008F6C6B"/>
    <w:rsid w:val="00903BD4"/>
    <w:rsid w:val="0091164B"/>
    <w:rsid w:val="00912136"/>
    <w:rsid w:val="009217DE"/>
    <w:rsid w:val="009266F5"/>
    <w:rsid w:val="00933093"/>
    <w:rsid w:val="009435E2"/>
    <w:rsid w:val="00950479"/>
    <w:rsid w:val="009740C2"/>
    <w:rsid w:val="009E0A0B"/>
    <w:rsid w:val="009F0E36"/>
    <w:rsid w:val="009F21F5"/>
    <w:rsid w:val="009F6C50"/>
    <w:rsid w:val="00A01DFD"/>
    <w:rsid w:val="00A07E74"/>
    <w:rsid w:val="00A120FD"/>
    <w:rsid w:val="00A3362B"/>
    <w:rsid w:val="00A342FA"/>
    <w:rsid w:val="00A52698"/>
    <w:rsid w:val="00A87A35"/>
    <w:rsid w:val="00A93565"/>
    <w:rsid w:val="00A94CDB"/>
    <w:rsid w:val="00AE0558"/>
    <w:rsid w:val="00B04BF3"/>
    <w:rsid w:val="00B43CBF"/>
    <w:rsid w:val="00B60401"/>
    <w:rsid w:val="00B60C61"/>
    <w:rsid w:val="00B7571E"/>
    <w:rsid w:val="00B7658C"/>
    <w:rsid w:val="00B908BD"/>
    <w:rsid w:val="00BA0971"/>
    <w:rsid w:val="00BB239B"/>
    <w:rsid w:val="00BB4431"/>
    <w:rsid w:val="00BC525F"/>
    <w:rsid w:val="00BD19F5"/>
    <w:rsid w:val="00BE3026"/>
    <w:rsid w:val="00BF1F7C"/>
    <w:rsid w:val="00BF7879"/>
    <w:rsid w:val="00C20C1D"/>
    <w:rsid w:val="00C66394"/>
    <w:rsid w:val="00C81625"/>
    <w:rsid w:val="00CB1916"/>
    <w:rsid w:val="00CB7A2A"/>
    <w:rsid w:val="00CC0F3B"/>
    <w:rsid w:val="00CC28C0"/>
    <w:rsid w:val="00D01446"/>
    <w:rsid w:val="00D02301"/>
    <w:rsid w:val="00D17D38"/>
    <w:rsid w:val="00D321A4"/>
    <w:rsid w:val="00D63F1C"/>
    <w:rsid w:val="00D6557E"/>
    <w:rsid w:val="00DA0E39"/>
    <w:rsid w:val="00DA222E"/>
    <w:rsid w:val="00DC2A1D"/>
    <w:rsid w:val="00DE7525"/>
    <w:rsid w:val="00DF0BB8"/>
    <w:rsid w:val="00DF109C"/>
    <w:rsid w:val="00DF2B6A"/>
    <w:rsid w:val="00E06695"/>
    <w:rsid w:val="00E144A8"/>
    <w:rsid w:val="00E41742"/>
    <w:rsid w:val="00E7134E"/>
    <w:rsid w:val="00E71A66"/>
    <w:rsid w:val="00E75061"/>
    <w:rsid w:val="00E77D5B"/>
    <w:rsid w:val="00EA3750"/>
    <w:rsid w:val="00EB7BCA"/>
    <w:rsid w:val="00EC3D05"/>
    <w:rsid w:val="00EC5AE3"/>
    <w:rsid w:val="00EC7053"/>
    <w:rsid w:val="00F17184"/>
    <w:rsid w:val="00F2148D"/>
    <w:rsid w:val="00F40D07"/>
    <w:rsid w:val="00F635E4"/>
    <w:rsid w:val="00F761CE"/>
    <w:rsid w:val="00F82ECB"/>
    <w:rsid w:val="00FA1320"/>
    <w:rsid w:val="00FA1B53"/>
    <w:rsid w:val="00FA3A03"/>
    <w:rsid w:val="00FB4C24"/>
    <w:rsid w:val="00FB6936"/>
    <w:rsid w:val="00FE058B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540D7"/>
  <w15:docId w15:val="{93A71C9D-3F74-41F2-8B88-3D2D39D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6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ADFD-860C-4945-8AA5-AE0379B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ó-Reitoria de Pesquisa, Criação e Inovação - UFBA</dc:creator>
  <cp:lastModifiedBy>Ederlan S Ferreira</cp:lastModifiedBy>
  <cp:revision>12</cp:revision>
  <cp:lastPrinted>2016-03-03T15:07:00Z</cp:lastPrinted>
  <dcterms:created xsi:type="dcterms:W3CDTF">2020-10-26T13:04:00Z</dcterms:created>
  <dcterms:modified xsi:type="dcterms:W3CDTF">2021-09-16T19:07:00Z</dcterms:modified>
</cp:coreProperties>
</file>